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DF1356">
        <w:rPr>
          <w:sz w:val="24"/>
        </w:rPr>
        <w:t>Комфорт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74B8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 системы отопл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A7170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A7170" w:rsidRDefault="002A717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магистральных трубопроводов отопления </w:t>
            </w:r>
            <w:r w:rsidRPr="002A7170">
              <w:rPr>
                <w:b/>
                <w:sz w:val="24"/>
                <w:u w:val="single"/>
              </w:rPr>
              <w:t>(б/с 1)</w:t>
            </w:r>
          </w:p>
          <w:p w:rsidR="0001175E" w:rsidRDefault="002A717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1.2021 г. – 13.04.2021 г.</w:t>
            </w:r>
          </w:p>
          <w:p w:rsidR="002A7170" w:rsidRDefault="002A7170" w:rsidP="005A0F4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Монтаж отопительных приборов, арматуры </w:t>
            </w:r>
            <w:r w:rsidRPr="002A7170">
              <w:rPr>
                <w:b/>
                <w:sz w:val="24"/>
                <w:u w:val="single"/>
              </w:rPr>
              <w:t>(б/с 1)</w:t>
            </w:r>
          </w:p>
          <w:p w:rsidR="002A7170" w:rsidRDefault="002A7170" w:rsidP="002A71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.04.2021 г. – 01.06.2021 г.</w:t>
            </w:r>
          </w:p>
          <w:p w:rsidR="00DF1356" w:rsidRDefault="00DF1356" w:rsidP="002A7170">
            <w:pPr>
              <w:rPr>
                <w:b/>
                <w:sz w:val="24"/>
              </w:rPr>
            </w:pPr>
          </w:p>
          <w:p w:rsidR="00DF1356" w:rsidRDefault="00DF1356" w:rsidP="00DF13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магистральных трубопроводов отопления </w:t>
            </w:r>
            <w:r>
              <w:rPr>
                <w:b/>
                <w:sz w:val="24"/>
                <w:u w:val="single"/>
              </w:rPr>
              <w:t>(б/с 2</w:t>
            </w:r>
            <w:r w:rsidRPr="002A7170">
              <w:rPr>
                <w:b/>
                <w:sz w:val="24"/>
                <w:u w:val="single"/>
              </w:rPr>
              <w:t>)</w:t>
            </w:r>
          </w:p>
          <w:p w:rsidR="00DF1356" w:rsidRDefault="00DF1356" w:rsidP="00DF13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1.2021 г. – 15.05.2021 г.</w:t>
            </w:r>
          </w:p>
          <w:p w:rsidR="00DF1356" w:rsidRDefault="00DF1356" w:rsidP="00DF13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Монтаж отопительных приборов, арматуры </w:t>
            </w:r>
            <w:r>
              <w:rPr>
                <w:b/>
                <w:sz w:val="24"/>
                <w:u w:val="single"/>
              </w:rPr>
              <w:t>(б/с 2</w:t>
            </w:r>
            <w:r w:rsidRPr="002A7170">
              <w:rPr>
                <w:b/>
                <w:sz w:val="24"/>
                <w:u w:val="single"/>
              </w:rPr>
              <w:t>)</w:t>
            </w:r>
          </w:p>
          <w:p w:rsidR="00DF1356" w:rsidRDefault="00DF1356" w:rsidP="00DF13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05.2021 г. – 04.07.2021 г.</w:t>
            </w:r>
          </w:p>
          <w:p w:rsidR="00DF1356" w:rsidRDefault="00DF1356" w:rsidP="00DF1356">
            <w:pPr>
              <w:rPr>
                <w:b/>
                <w:sz w:val="24"/>
              </w:rPr>
            </w:pPr>
          </w:p>
          <w:p w:rsidR="00DF1356" w:rsidRDefault="00DF1356" w:rsidP="00DF13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магистральных трубопроводов отопления </w:t>
            </w:r>
            <w:r>
              <w:rPr>
                <w:b/>
                <w:sz w:val="24"/>
                <w:u w:val="single"/>
              </w:rPr>
              <w:t>(б/с 3</w:t>
            </w:r>
            <w:r w:rsidRPr="002A7170">
              <w:rPr>
                <w:b/>
                <w:sz w:val="24"/>
                <w:u w:val="single"/>
              </w:rPr>
              <w:t>)</w:t>
            </w:r>
          </w:p>
          <w:p w:rsidR="00DF1356" w:rsidRDefault="00DF1356" w:rsidP="00DF13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1.2021 г. – 15.05.2021 г.</w:t>
            </w:r>
          </w:p>
          <w:p w:rsidR="00DF1356" w:rsidRDefault="00DF1356" w:rsidP="00DF135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Монтаж отопительных приборов, арматуры </w:t>
            </w:r>
            <w:r>
              <w:rPr>
                <w:b/>
                <w:sz w:val="24"/>
                <w:u w:val="single"/>
              </w:rPr>
              <w:t>(б/с 3</w:t>
            </w:r>
            <w:r w:rsidRPr="002A7170">
              <w:rPr>
                <w:b/>
                <w:sz w:val="24"/>
                <w:u w:val="single"/>
              </w:rPr>
              <w:t>)</w:t>
            </w:r>
          </w:p>
          <w:p w:rsidR="002A7170" w:rsidRDefault="00DF135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.05.2021 г. – 04.07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2A7170" w:rsidRDefault="002A7170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 </w:t>
            </w:r>
            <w:r w:rsidR="00DF1356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DF1356">
              <w:rPr>
                <w:b/>
                <w:sz w:val="24"/>
              </w:rPr>
              <w:t>ведущий инженер по инж</w:t>
            </w:r>
            <w:r w:rsidR="00DF1356">
              <w:rPr>
                <w:b/>
                <w:sz w:val="24"/>
              </w:rPr>
              <w:t>е</w:t>
            </w:r>
            <w:r w:rsidR="00DF1356">
              <w:rPr>
                <w:b/>
                <w:sz w:val="24"/>
              </w:rPr>
              <w:t xml:space="preserve">нерным коммуникациям, т. (383) </w:t>
            </w:r>
            <w:r w:rsidR="00DF1356" w:rsidRPr="00DF1356">
              <w:rPr>
                <w:b/>
                <w:sz w:val="24"/>
              </w:rPr>
              <w:t>266-38-64</w:t>
            </w:r>
          </w:p>
          <w:p w:rsidR="0001175E" w:rsidRDefault="002A7170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F74B8A">
              <w:rPr>
                <w:b/>
                <w:sz w:val="24"/>
              </w:rPr>
              <w:t xml:space="preserve"> </w:t>
            </w:r>
            <w:r w:rsidR="00F74B8A" w:rsidRPr="00BE1484">
              <w:rPr>
                <w:b/>
                <w:sz w:val="24"/>
              </w:rPr>
              <w:t xml:space="preserve">– </w:t>
            </w:r>
            <w:r w:rsidR="00F74B8A">
              <w:rPr>
                <w:b/>
                <w:sz w:val="24"/>
              </w:rPr>
              <w:t>инженер ПТО</w:t>
            </w:r>
            <w:r w:rsidR="00DF1356">
              <w:rPr>
                <w:b/>
                <w:sz w:val="24"/>
              </w:rPr>
              <w:t xml:space="preserve">, </w:t>
            </w:r>
            <w:r w:rsidR="00F74B8A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2A7170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A852-7FF4-4406-96DD-3C98750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8</TotalTime>
  <Pages>3</Pages>
  <Words>556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69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0-12-22T10:36:00Z</dcterms:modified>
</cp:coreProperties>
</file>